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B9442C"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FF56BD">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FF56BD">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B9442C"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FF56BD">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B9442C"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B9442C"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FF56BD">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FF56BD">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FF56BD">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B9442C"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B9442C"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FF56BD">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FF56BD">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B9442C"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B9442C"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FF56BD">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FF56BD">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FF56BD">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B9442C"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FF56BD">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FF56BD">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B9442C"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FF56BD">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FF56BD">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B9442C"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FF56BD">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B9442C"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FF56BD">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FF56BD">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FF56BD">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B9442C"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FF56BD">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FF56BD">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B9442C"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FF56BD">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FF56BD">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FF56BD">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B9442C"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FF56BD">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FF56BD">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B9442C"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FF56BD">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B9442C"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B9442C"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FF56BD">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FF56BD">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FF56BD">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FF56BD">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B9442C"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0</w:t>
            </w:r>
            <w:r>
              <w:fldChar w:fldCharType="end"/>
            </w:r>
            <w:r w:rsidRPr="00460C92">
              <w:rPr>
                <w:lang w:val="es-CO"/>
              </w:rPr>
              <w:t>. Circulo de correlaciones para variables – Componentes principales 1 y 3</w:t>
            </w:r>
          </w:p>
        </w:tc>
      </w:tr>
      <w:tr w:rsidR="00460C92" w:rsidRPr="00B9442C"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fldSimple w:instr=" SEQ Ilustración \* ARABIC ">
              <w:r w:rsidR="00FF56BD">
                <w:rPr>
                  <w:noProof/>
                </w:rPr>
                <w:t>52</w:t>
              </w:r>
            </w:fldSimple>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fldSimple w:instr=" SEQ Ilustración \* ARABIC ">
              <w:r w:rsidR="00FF56BD">
                <w:rPr>
                  <w:noProof/>
                </w:rPr>
                <w:t>53</w:t>
              </w:r>
            </w:fldSimple>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fldSimple w:instr=" SEQ Ilustración \* ARABIC ">
              <w:r w:rsidR="00FF56BD">
                <w:rPr>
                  <w:noProof/>
                </w:rPr>
                <w:t>54</w:t>
              </w:r>
            </w:fldSimple>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Pr="00FF56BD">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208E2">
      <w:pPr>
        <w:pStyle w:val="Heading1"/>
        <w:rPr>
          <w:lang w:val="es-ES"/>
        </w:rPr>
      </w:pPr>
      <w:r>
        <w:rPr>
          <w:lang w:val="es-ES"/>
        </w:rPr>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64E6EB49" w:rsidR="00B82C91" w:rsidRDefault="00B9442C">
      <w:pPr>
        <w:rPr>
          <w:lang w:val="es-ES"/>
        </w:rPr>
      </w:pPr>
      <w:r>
        <w:rPr>
          <w:lang w:val="es-ES"/>
        </w:rPr>
        <w:t>Establecer la influencia genotipo-ambiente en las características fisicoquímicas y funcionales de los clones de cacao.</w:t>
      </w:r>
      <w:bookmarkStart w:id="0" w:name="_GoBack"/>
      <w:bookmarkEnd w:id="0"/>
    </w:p>
    <w:p w14:paraId="2FEE9DBB" w14:textId="77777777" w:rsidR="00A831F8" w:rsidRDefault="00A831F8">
      <w:pPr>
        <w:rPr>
          <w:lang w:val="es-ES"/>
        </w:rPr>
      </w:pPr>
    </w:p>
    <w:p w14:paraId="7025D5D0" w14:textId="77777777" w:rsidR="00A831F8" w:rsidRPr="00B82C91" w:rsidRDefault="00A831F8">
      <w:pPr>
        <w:rPr>
          <w:lang w:val="es-ES"/>
        </w:rPr>
      </w:pPr>
    </w:p>
    <w:sectPr w:rsidR="00A831F8" w:rsidRPr="00B82C91" w:rsidSect="004B3C97">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E48AF" w14:textId="77777777" w:rsidR="002B78F1" w:rsidRDefault="002B78F1" w:rsidP="005939BB">
      <w:r>
        <w:separator/>
      </w:r>
    </w:p>
  </w:endnote>
  <w:endnote w:type="continuationSeparator" w:id="0">
    <w:p w14:paraId="0A490C7F" w14:textId="77777777" w:rsidR="002B78F1" w:rsidRDefault="002B78F1"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6BFC" w14:textId="77777777" w:rsidR="002B78F1" w:rsidRDefault="002B78F1" w:rsidP="005939BB">
      <w:r>
        <w:separator/>
      </w:r>
    </w:p>
  </w:footnote>
  <w:footnote w:type="continuationSeparator" w:id="0">
    <w:p w14:paraId="5EFA80B7" w14:textId="77777777" w:rsidR="002B78F1" w:rsidRDefault="002B78F1"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65A7"/>
    <w:rsid w:val="00060C7B"/>
    <w:rsid w:val="000610D7"/>
    <w:rsid w:val="00065A6E"/>
    <w:rsid w:val="0006773C"/>
    <w:rsid w:val="00093738"/>
    <w:rsid w:val="00095FC9"/>
    <w:rsid w:val="000A7BA8"/>
    <w:rsid w:val="000B15CE"/>
    <w:rsid w:val="000C378D"/>
    <w:rsid w:val="000D0F59"/>
    <w:rsid w:val="000D612D"/>
    <w:rsid w:val="000F4D2C"/>
    <w:rsid w:val="00103604"/>
    <w:rsid w:val="00113B57"/>
    <w:rsid w:val="001179C0"/>
    <w:rsid w:val="001208E2"/>
    <w:rsid w:val="00161E80"/>
    <w:rsid w:val="001643F6"/>
    <w:rsid w:val="0017665D"/>
    <w:rsid w:val="00184EC9"/>
    <w:rsid w:val="001B42F4"/>
    <w:rsid w:val="001D16A3"/>
    <w:rsid w:val="001F2C86"/>
    <w:rsid w:val="0020005C"/>
    <w:rsid w:val="0022161F"/>
    <w:rsid w:val="00241AF4"/>
    <w:rsid w:val="0025655C"/>
    <w:rsid w:val="00272EB6"/>
    <w:rsid w:val="00291AB2"/>
    <w:rsid w:val="002945E7"/>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60C92"/>
    <w:rsid w:val="004735DF"/>
    <w:rsid w:val="00493D16"/>
    <w:rsid w:val="004A4DA9"/>
    <w:rsid w:val="004B21A6"/>
    <w:rsid w:val="004B3C97"/>
    <w:rsid w:val="004B4B72"/>
    <w:rsid w:val="004C09DB"/>
    <w:rsid w:val="004C57B6"/>
    <w:rsid w:val="004E4F95"/>
    <w:rsid w:val="004E6421"/>
    <w:rsid w:val="004F0262"/>
    <w:rsid w:val="00520C77"/>
    <w:rsid w:val="005339A6"/>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16AB0"/>
    <w:rsid w:val="0063139E"/>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82253"/>
    <w:rsid w:val="007A025F"/>
    <w:rsid w:val="007B001E"/>
    <w:rsid w:val="007B5F02"/>
    <w:rsid w:val="007C3970"/>
    <w:rsid w:val="007C3DC4"/>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A2184"/>
    <w:rsid w:val="009A39C3"/>
    <w:rsid w:val="009A45D1"/>
    <w:rsid w:val="009A49AC"/>
    <w:rsid w:val="009A6C7B"/>
    <w:rsid w:val="009B26E8"/>
    <w:rsid w:val="009D0B5F"/>
    <w:rsid w:val="009D39D9"/>
    <w:rsid w:val="009E73C2"/>
    <w:rsid w:val="00A00152"/>
    <w:rsid w:val="00A148F3"/>
    <w:rsid w:val="00A14940"/>
    <w:rsid w:val="00A312DA"/>
    <w:rsid w:val="00A53275"/>
    <w:rsid w:val="00A831F8"/>
    <w:rsid w:val="00A83A87"/>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E4739"/>
    <w:rsid w:val="00BF7494"/>
    <w:rsid w:val="00C00337"/>
    <w:rsid w:val="00C074B3"/>
    <w:rsid w:val="00C07BF6"/>
    <w:rsid w:val="00C10B0F"/>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B0D6E"/>
    <w:rsid w:val="00DB1727"/>
    <w:rsid w:val="00E17E84"/>
    <w:rsid w:val="00E354D2"/>
    <w:rsid w:val="00E36852"/>
    <w:rsid w:val="00E77711"/>
    <w:rsid w:val="00E809C2"/>
    <w:rsid w:val="00E8640E"/>
    <w:rsid w:val="00E91B97"/>
    <w:rsid w:val="00ED06AE"/>
    <w:rsid w:val="00ED5BD9"/>
    <w:rsid w:val="00ED60DE"/>
    <w:rsid w:val="00ED6165"/>
    <w:rsid w:val="00ED625A"/>
    <w:rsid w:val="00ED674A"/>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6C0-D778-413D-9FFC-1AC1231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0</Pages>
  <Words>4860</Words>
  <Characters>2673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73</cp:revision>
  <dcterms:created xsi:type="dcterms:W3CDTF">2016-09-22T02:18:00Z</dcterms:created>
  <dcterms:modified xsi:type="dcterms:W3CDTF">2016-10-05T20:08:00Z</dcterms:modified>
</cp:coreProperties>
</file>